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2A" w:rsidRPr="005B67F0" w:rsidRDefault="00B94D2A" w:rsidP="00B94D2A">
      <w:pPr>
        <w:jc w:val="center"/>
        <w:rPr>
          <w:b/>
          <w:sz w:val="28"/>
          <w:szCs w:val="28"/>
        </w:rPr>
      </w:pPr>
      <w:r w:rsidRPr="005B67F0">
        <w:rPr>
          <w:b/>
          <w:sz w:val="28"/>
          <w:szCs w:val="28"/>
        </w:rPr>
        <w:t>Администрация муниципального образования городской округ «Новая Земля»</w:t>
      </w:r>
    </w:p>
    <w:p w:rsidR="005B67F0" w:rsidRDefault="005B67F0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1242" w:rsidRDefault="00411242" w:rsidP="002B5C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2287" w:rsidRPr="00861EEB" w:rsidRDefault="008B2287" w:rsidP="00B94D2A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tbl>
      <w:tblPr>
        <w:tblW w:w="4973" w:type="pct"/>
        <w:tblInd w:w="288" w:type="dxa"/>
        <w:tblLook w:val="01E0" w:firstRow="1" w:lastRow="1" w:firstColumn="1" w:lastColumn="1" w:noHBand="0" w:noVBand="0"/>
      </w:tblPr>
      <w:tblGrid>
        <w:gridCol w:w="14988"/>
      </w:tblGrid>
      <w:tr w:rsidR="008B2287" w:rsidRPr="00861EEB" w:rsidTr="001C6031">
        <w:trPr>
          <w:cantSplit/>
          <w:trHeight w:val="1580"/>
        </w:trPr>
        <w:tc>
          <w:tcPr>
            <w:tcW w:w="5000" w:type="pct"/>
            <w:vAlign w:val="bottom"/>
          </w:tcPr>
          <w:p w:rsidR="008B2287" w:rsidRPr="00B94FD5" w:rsidRDefault="008B2287" w:rsidP="001C603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sz w:val="28"/>
                <w:szCs w:val="28"/>
              </w:rPr>
            </w:pPr>
            <w:r w:rsidRPr="00B94FD5">
              <w:rPr>
                <w:b/>
                <w:sz w:val="28"/>
                <w:szCs w:val="28"/>
              </w:rPr>
              <w:t>Сведения о доходах</w:t>
            </w:r>
          </w:p>
          <w:p w:rsidR="008B2287" w:rsidRPr="00B94FD5" w:rsidRDefault="008B2287" w:rsidP="001C603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 xml:space="preserve"> за отчетный пери</w:t>
            </w:r>
            <w:r w:rsidR="00B53447" w:rsidRPr="00B94FD5">
              <w:rPr>
                <w:sz w:val="28"/>
                <w:szCs w:val="28"/>
              </w:rPr>
              <w:t>од с 1 января по 31 декабря 2015</w:t>
            </w:r>
            <w:r w:rsidRPr="00B94FD5">
              <w:rPr>
                <w:sz w:val="28"/>
                <w:szCs w:val="28"/>
              </w:rPr>
              <w:t xml:space="preserve"> года, об имуществе и обязательствах имущественного характера </w:t>
            </w:r>
          </w:p>
          <w:p w:rsidR="008B2287" w:rsidRPr="00B94FD5" w:rsidRDefault="008B2287" w:rsidP="001C603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B94FD5">
              <w:rPr>
                <w:sz w:val="28"/>
                <w:szCs w:val="28"/>
              </w:rPr>
              <w:t>по состоянию на конец отчетного периода руководителей бюджетных учреждений муниципального образования городской округ «Новая Земля», его супруги (супруга) и несовершеннолетних детей для размещения этих сведений на официальном сайте</w:t>
            </w:r>
            <w:r w:rsidRPr="00B94FD5">
              <w:rPr>
                <w:b/>
                <w:sz w:val="28"/>
                <w:szCs w:val="28"/>
              </w:rPr>
              <w:t xml:space="preserve"> муниципального образования городской округ «Новая Земля»</w:t>
            </w:r>
            <w:r w:rsidRPr="00B94FD5">
              <w:rPr>
                <w:sz w:val="28"/>
                <w:szCs w:val="28"/>
              </w:rPr>
              <w:t>, и предоставления для опубликования средствам массовой информации в связи с их запросами</w:t>
            </w:r>
          </w:p>
          <w:p w:rsidR="008B2287" w:rsidRPr="00861EEB" w:rsidRDefault="008B2287" w:rsidP="001C603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10"/>
                <w:szCs w:val="10"/>
                <w:highlight w:val="yellow"/>
              </w:rPr>
            </w:pPr>
          </w:p>
        </w:tc>
      </w:tr>
    </w:tbl>
    <w:p w:rsidR="008B2287" w:rsidRPr="00861EEB" w:rsidRDefault="008B2287" w:rsidP="008B2287">
      <w:pPr>
        <w:autoSpaceDE w:val="0"/>
        <w:autoSpaceDN w:val="0"/>
        <w:adjustRightInd w:val="0"/>
        <w:jc w:val="both"/>
        <w:outlineLvl w:val="0"/>
        <w:rPr>
          <w:bCs/>
          <w:sz w:val="6"/>
          <w:szCs w:val="6"/>
          <w:highlight w:val="yellow"/>
        </w:rPr>
      </w:pPr>
    </w:p>
    <w:tbl>
      <w:tblPr>
        <w:tblW w:w="14988" w:type="dxa"/>
        <w:tblInd w:w="2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45"/>
        <w:gridCol w:w="2355"/>
        <w:gridCol w:w="1440"/>
        <w:gridCol w:w="1800"/>
        <w:gridCol w:w="1080"/>
        <w:gridCol w:w="1200"/>
        <w:gridCol w:w="1424"/>
        <w:gridCol w:w="1417"/>
        <w:gridCol w:w="1134"/>
        <w:gridCol w:w="993"/>
      </w:tblGrid>
      <w:tr w:rsidR="008B2287" w:rsidRPr="00861EEB" w:rsidTr="001C6031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тчество     лица, замещающего муниципальную должность на постоянной основе, муниципального служащего (1)</w:t>
            </w:r>
          </w:p>
          <w:p w:rsidR="008B2287" w:rsidRPr="00B94FD5" w:rsidRDefault="008B2287" w:rsidP="001C6031">
            <w:pPr>
              <w:pStyle w:val="ConsPlusCell"/>
              <w:ind w:left="-75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ind w:left="-6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</w:p>
          <w:p w:rsidR="008B2287" w:rsidRPr="00B94FD5" w:rsidRDefault="00B53447" w:rsidP="001C603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за 2015</w:t>
            </w:r>
            <w:r w:rsidR="008B2287"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B2287"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рублей)</w:t>
            </w:r>
          </w:p>
        </w:tc>
        <w:tc>
          <w:tcPr>
            <w:tcW w:w="5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 транспортных средств, принадлежащих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имущества, находящихся   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в пользовании</w:t>
            </w:r>
          </w:p>
        </w:tc>
      </w:tr>
      <w:tr w:rsidR="008B2287" w:rsidRPr="00861EEB" w:rsidTr="001C6031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го   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имуществ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средства 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вид   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объектов 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мущества (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FD5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B94FD5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(3)</w:t>
            </w:r>
          </w:p>
        </w:tc>
      </w:tr>
      <w:tr w:rsidR="008B2287" w:rsidRPr="00861EEB" w:rsidTr="001C6031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вид     объектов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го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мущества</w:t>
            </w: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и вид собственности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(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gram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4FD5">
              <w:rPr>
                <w:rFonts w:ascii="Times New Roman" w:hAnsi="Times New Roman" w:cs="Times New Roman"/>
                <w:sz w:val="24"/>
                <w:szCs w:val="24"/>
              </w:rPr>
              <w:br/>
              <w:t>(3)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lang w:eastAsia="en-US"/>
              </w:rPr>
            </w:pPr>
          </w:p>
        </w:tc>
      </w:tr>
      <w:tr w:rsidR="00FA1ABF" w:rsidRPr="00861EEB" w:rsidTr="00FD1244">
        <w:trPr>
          <w:trHeight w:val="124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b/>
                <w:lang w:eastAsia="en-US"/>
              </w:rPr>
              <w:t>1. Винник Сергей Владимирович</w:t>
            </w:r>
          </w:p>
          <w:p w:rsidR="00FA1ABF" w:rsidRPr="00B94FD5" w:rsidRDefault="00FA1ABF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Руководитель МБУ «</w:t>
            </w:r>
            <w:proofErr w:type="spellStart"/>
            <w:r w:rsidRPr="00B94FD5">
              <w:rPr>
                <w:sz w:val="20"/>
                <w:szCs w:val="20"/>
                <w:lang w:eastAsia="en-US"/>
              </w:rPr>
              <w:t>АвтоЭнергия</w:t>
            </w:r>
            <w:proofErr w:type="spellEnd"/>
            <w:r w:rsidRPr="00B94FD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2 209 334,5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B53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94FD5"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FA1ABF" w:rsidRPr="00B94FD5" w:rsidRDefault="00FA1ABF" w:rsidP="00B534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ля дачного строительства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992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FA1ABF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Квартира (соц. </w:t>
            </w:r>
            <w:proofErr w:type="spellStart"/>
            <w:r w:rsidRPr="00B94FD5">
              <w:rPr>
                <w:lang w:eastAsia="en-US"/>
              </w:rPr>
              <w:t>найм</w:t>
            </w:r>
            <w:proofErr w:type="spellEnd"/>
            <w:r w:rsidRPr="00B94FD5">
              <w:rPr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FA1ABF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5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Россия </w:t>
            </w:r>
          </w:p>
        </w:tc>
      </w:tr>
      <w:tr w:rsidR="00FA1ABF" w:rsidRPr="00861EEB" w:rsidTr="00FD1244">
        <w:trPr>
          <w:trHeight w:val="21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b/>
                <w:lang w:eastAsia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 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BF" w:rsidRPr="00B94FD5" w:rsidRDefault="00FA1ABF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FA1A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F" w:rsidRPr="00B94FD5" w:rsidRDefault="00FA1ABF" w:rsidP="001C6031">
            <w:pPr>
              <w:rPr>
                <w:lang w:eastAsia="en-US"/>
              </w:rPr>
            </w:pPr>
          </w:p>
        </w:tc>
      </w:tr>
      <w:tr w:rsidR="00EC3262" w:rsidRPr="00861EEB" w:rsidTr="00A66D32">
        <w:trPr>
          <w:trHeight w:val="150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A1ABF" w:rsidP="008B2287">
            <w:pPr>
              <w:rPr>
                <w:b/>
                <w:lang w:eastAsia="en-US"/>
              </w:rPr>
            </w:pPr>
            <w:r w:rsidRPr="00B94FD5">
              <w:rPr>
                <w:b/>
                <w:lang w:eastAsia="en-US"/>
              </w:rPr>
              <w:t>супруга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EC3262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A1ABF" w:rsidP="008B2287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1 708 474,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62" w:rsidRPr="00B94FD5" w:rsidRDefault="00EC3262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3262" w:rsidRPr="00B94FD5" w:rsidRDefault="00EC3262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(долевая 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62" w:rsidRPr="00B94FD5" w:rsidRDefault="00EC3262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62" w:rsidRPr="00B94FD5" w:rsidRDefault="00EC3262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87201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87201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Квартира (соц. </w:t>
            </w:r>
            <w:proofErr w:type="spellStart"/>
            <w:r w:rsidRPr="00B94FD5">
              <w:rPr>
                <w:lang w:eastAsia="en-US"/>
              </w:rPr>
              <w:t>найм</w:t>
            </w:r>
            <w:proofErr w:type="spellEnd"/>
            <w:r w:rsidRPr="00B94FD5"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87201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62" w:rsidRPr="00B94FD5" w:rsidRDefault="00F87201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Россия </w:t>
            </w:r>
          </w:p>
        </w:tc>
      </w:tr>
      <w:tr w:rsidR="00960847" w:rsidRPr="00B94FD5" w:rsidTr="001201E7">
        <w:trPr>
          <w:trHeight w:val="185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0C3AC6">
            <w:pPr>
              <w:rPr>
                <w:b/>
                <w:lang w:eastAsia="en-US"/>
              </w:rPr>
            </w:pPr>
            <w:r w:rsidRPr="00B94FD5">
              <w:rPr>
                <w:b/>
                <w:lang w:eastAsia="en-US"/>
              </w:rPr>
              <w:lastRenderedPageBreak/>
              <w:t>2. Шабанова Наталья Владими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Руководитель МБОУ ДОД ШДТ «</w:t>
            </w:r>
            <w:proofErr w:type="spellStart"/>
            <w:r w:rsidRPr="00B94FD5">
              <w:rPr>
                <w:sz w:val="20"/>
                <w:szCs w:val="20"/>
                <w:lang w:eastAsia="en-US"/>
              </w:rPr>
              <w:t>Семицветик</w:t>
            </w:r>
            <w:proofErr w:type="spellEnd"/>
            <w:r w:rsidRPr="00B94FD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739 180,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847" w:rsidRPr="00B94FD5" w:rsidRDefault="0096084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</w:p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960847" w:rsidRPr="00B94FD5" w:rsidRDefault="00960847" w:rsidP="001C6031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служебная безвозмезд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847" w:rsidRPr="00B94FD5" w:rsidRDefault="0096084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3E6DBA" w:rsidRPr="00B94FD5" w:rsidTr="001201E7">
        <w:trPr>
          <w:trHeight w:val="55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упруг</w:t>
            </w:r>
          </w:p>
          <w:p w:rsidR="003E6DBA" w:rsidRPr="00B94FD5" w:rsidRDefault="003E6DBA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960847" w:rsidP="001C6031">
            <w:pPr>
              <w:rPr>
                <w:lang w:eastAsia="en-US"/>
              </w:rPr>
            </w:pPr>
            <w:r w:rsidRPr="00B94FD5">
              <w:rPr>
                <w:lang w:eastAsia="en-US"/>
              </w:rPr>
              <w:t>1 861 509,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1201E7" w:rsidP="003E6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3E6DBA" w:rsidRPr="00B94FD5" w:rsidRDefault="001201E7" w:rsidP="003E6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>(дачный</w:t>
            </w:r>
            <w:r w:rsidR="003E6DBA" w:rsidRPr="00B94F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3E6DBA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3E6DBA" w:rsidRPr="00B94FD5" w:rsidRDefault="003E6DBA" w:rsidP="003E6DBA">
            <w:pPr>
              <w:jc w:val="center"/>
              <w:rPr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(служебная бессрочн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1201E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3E6DBA" w:rsidRPr="00B94FD5" w:rsidTr="001201E7">
        <w:trPr>
          <w:trHeight w:val="48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lang w:eastAsia="en-US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7" w:rsidRPr="00B94FD5" w:rsidRDefault="003E6DBA" w:rsidP="00120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201E7" w:rsidRPr="00B94F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E6DBA" w:rsidRPr="00B94FD5" w:rsidRDefault="001201E7" w:rsidP="001201E7">
            <w:pPr>
              <w:pStyle w:val="ConsPlusCell"/>
              <w:rPr>
                <w:rFonts w:ascii="Times New Roman" w:hAnsi="Times New Roman" w:cs="Times New Roman"/>
              </w:rPr>
            </w:pPr>
            <w:r w:rsidRPr="00B94FD5">
              <w:rPr>
                <w:rFonts w:ascii="Times New Roman" w:hAnsi="Times New Roman" w:cs="Times New Roman"/>
              </w:rPr>
              <w:t>(индивидуальный</w:t>
            </w:r>
            <w:r w:rsidR="003E6DBA" w:rsidRPr="00B94F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BA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BA" w:rsidRPr="00B94FD5" w:rsidRDefault="003E6DBA" w:rsidP="001C6031">
            <w:pPr>
              <w:jc w:val="center"/>
              <w:rPr>
                <w:lang w:eastAsia="en-US"/>
              </w:rPr>
            </w:pPr>
          </w:p>
        </w:tc>
      </w:tr>
      <w:tr w:rsidR="001201E7" w:rsidRPr="00B94FD5" w:rsidTr="001201E7">
        <w:trPr>
          <w:trHeight w:val="480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дочь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201E7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7" w:rsidRPr="00B94FD5" w:rsidRDefault="001201E7" w:rsidP="001201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7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E7" w:rsidRPr="00B94FD5" w:rsidRDefault="001201E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201E7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1201E7" w:rsidRPr="00B94FD5" w:rsidRDefault="001201E7" w:rsidP="001201E7">
            <w:pPr>
              <w:jc w:val="center"/>
              <w:rPr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(служебная бессрочн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E7" w:rsidRPr="00B94FD5" w:rsidRDefault="001201E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 xml:space="preserve">Россия </w:t>
            </w:r>
          </w:p>
        </w:tc>
      </w:tr>
      <w:tr w:rsidR="008B2287" w:rsidRPr="00B94FD5" w:rsidTr="001C6031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3E6DBA" w:rsidP="001C6031">
            <w:pPr>
              <w:rPr>
                <w:b/>
                <w:color w:val="000000" w:themeColor="text1"/>
                <w:lang w:eastAsia="en-US"/>
              </w:rPr>
            </w:pPr>
            <w:r w:rsidRPr="00B94FD5">
              <w:rPr>
                <w:b/>
                <w:color w:val="000000" w:themeColor="text1"/>
                <w:lang w:eastAsia="en-US"/>
              </w:rPr>
              <w:t>3. Зырянова Светлана Владимировн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3E6DBA" w:rsidP="001C6031">
            <w:pPr>
              <w:rPr>
                <w:sz w:val="20"/>
                <w:szCs w:val="20"/>
                <w:lang w:eastAsia="en-US"/>
              </w:rPr>
            </w:pPr>
            <w:r w:rsidRPr="00B94FD5">
              <w:rPr>
                <w:sz w:val="20"/>
                <w:szCs w:val="20"/>
                <w:lang w:eastAsia="en-US"/>
              </w:rPr>
              <w:t>Руководитель МБДОУ ДС «Умка»</w:t>
            </w:r>
            <w:r w:rsidR="008B2287" w:rsidRPr="00B94FD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1201E7" w:rsidP="001C6031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1 512 411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DBA" w:rsidRPr="00B94FD5" w:rsidRDefault="003E6DBA" w:rsidP="003E6D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2287" w:rsidRPr="00B94FD5" w:rsidRDefault="003E6DBA" w:rsidP="003E6DB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 xml:space="preserve"> 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BA" w:rsidRPr="00B94FD5" w:rsidRDefault="003E6DBA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BA" w:rsidRPr="00B94FD5" w:rsidRDefault="003E6DBA" w:rsidP="003E6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8B2287" w:rsidRPr="00B94FD5" w:rsidRDefault="003E724C" w:rsidP="001C6031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служебная</w:t>
            </w:r>
            <w:r w:rsidR="008B2287"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8B2287" w:rsidRPr="00B94FD5" w:rsidTr="001C6031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b/>
                <w:u w:val="single"/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упр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1F1A05" w:rsidP="001C6031">
            <w:pPr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3 145 554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3E724C" w:rsidP="003E7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 xml:space="preserve"> 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3E724C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3E724C" w:rsidP="003E7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3E724C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Легковой автомобиль КИА РИО</w:t>
            </w:r>
            <w:r w:rsidR="001F1A05" w:rsidRPr="00B94FD5">
              <w:rPr>
                <w:lang w:eastAsia="en-US"/>
              </w:rPr>
              <w:t>, 2013 г.</w:t>
            </w:r>
            <w:proofErr w:type="gramStart"/>
            <w:r w:rsidR="001F1A05" w:rsidRPr="00B94FD5">
              <w:rPr>
                <w:lang w:eastAsia="en-US"/>
              </w:rPr>
              <w:t>в</w:t>
            </w:r>
            <w:proofErr w:type="gramEnd"/>
            <w:r w:rsidR="001F1A05" w:rsidRPr="00B94FD5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8B2287" w:rsidRPr="00B94FD5" w:rsidRDefault="008B2287" w:rsidP="003E724C">
            <w:pPr>
              <w:jc w:val="center"/>
              <w:rPr>
                <w:sz w:val="18"/>
                <w:szCs w:val="18"/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</w:t>
            </w:r>
            <w:r w:rsidR="003E724C" w:rsidRPr="00B94FD5">
              <w:rPr>
                <w:sz w:val="18"/>
                <w:szCs w:val="18"/>
                <w:lang w:eastAsia="en-US"/>
              </w:rPr>
              <w:t>служебная</w:t>
            </w:r>
            <w:r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  <w:tr w:rsidR="008B2287" w:rsidRPr="00B94FD5" w:rsidTr="001C6031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b/>
                <w:u w:val="single"/>
                <w:lang w:eastAsia="en-US"/>
              </w:rPr>
            </w:pPr>
          </w:p>
          <w:p w:rsidR="008B2287" w:rsidRPr="00B94FD5" w:rsidRDefault="008B2287" w:rsidP="001C6031">
            <w:pPr>
              <w:rPr>
                <w:lang w:eastAsia="en-US"/>
              </w:rPr>
            </w:pPr>
            <w:r w:rsidRPr="00B94FD5">
              <w:rPr>
                <w:b/>
                <w:u w:val="single"/>
                <w:lang w:eastAsia="en-US"/>
              </w:rPr>
              <w:t>сы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1F1A05" w:rsidP="001C6031">
            <w:pPr>
              <w:jc w:val="center"/>
              <w:rPr>
                <w:color w:val="000000" w:themeColor="text1"/>
                <w:lang w:eastAsia="en-US"/>
              </w:rPr>
            </w:pPr>
            <w:r w:rsidRPr="00B94FD5">
              <w:rPr>
                <w:color w:val="000000" w:themeColor="text1"/>
                <w:lang w:eastAsia="en-US"/>
              </w:rPr>
              <w:t>6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287" w:rsidRPr="00B94FD5" w:rsidRDefault="003E724C" w:rsidP="003E724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B94FD5">
              <w:rPr>
                <w:rFonts w:ascii="Times New Roman" w:hAnsi="Times New Roman" w:cs="Times New Roman"/>
                <w:sz w:val="18"/>
                <w:szCs w:val="18"/>
              </w:rPr>
              <w:t xml:space="preserve"> (долевая 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87" w:rsidRPr="00B94FD5" w:rsidRDefault="008B2287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4C" w:rsidRPr="00B94FD5" w:rsidRDefault="003E724C" w:rsidP="001C60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4C" w:rsidRPr="00B94FD5" w:rsidRDefault="003E724C" w:rsidP="003E7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87" w:rsidRPr="00B94FD5" w:rsidRDefault="003E724C" w:rsidP="003E7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Квартира</w:t>
            </w:r>
          </w:p>
          <w:p w:rsidR="008B2287" w:rsidRPr="00B94FD5" w:rsidRDefault="008B2287" w:rsidP="003E724C">
            <w:pPr>
              <w:jc w:val="center"/>
              <w:rPr>
                <w:lang w:eastAsia="en-US"/>
              </w:rPr>
            </w:pPr>
            <w:r w:rsidRPr="00B94FD5">
              <w:rPr>
                <w:sz w:val="18"/>
                <w:szCs w:val="18"/>
                <w:lang w:eastAsia="en-US"/>
              </w:rPr>
              <w:t>(</w:t>
            </w:r>
            <w:r w:rsidR="003E724C" w:rsidRPr="00B94FD5">
              <w:rPr>
                <w:sz w:val="18"/>
                <w:szCs w:val="18"/>
                <w:lang w:eastAsia="en-US"/>
              </w:rPr>
              <w:t>служебная</w:t>
            </w:r>
            <w:r w:rsidRPr="00B94FD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87" w:rsidRPr="00B94FD5" w:rsidRDefault="008B2287" w:rsidP="001C6031">
            <w:pPr>
              <w:jc w:val="center"/>
              <w:rPr>
                <w:lang w:eastAsia="en-US"/>
              </w:rPr>
            </w:pPr>
            <w:r w:rsidRPr="00B94FD5">
              <w:rPr>
                <w:lang w:eastAsia="en-US"/>
              </w:rPr>
              <w:t>Россия</w:t>
            </w:r>
          </w:p>
        </w:tc>
      </w:tr>
    </w:tbl>
    <w:p w:rsidR="008F17C8" w:rsidRPr="00B94FD5" w:rsidRDefault="008F17C8" w:rsidP="008F17C8">
      <w:pPr>
        <w:autoSpaceDE w:val="0"/>
        <w:autoSpaceDN w:val="0"/>
        <w:adjustRightInd w:val="0"/>
        <w:ind w:firstLine="180"/>
        <w:jc w:val="both"/>
        <w:outlineLvl w:val="0"/>
        <w:rPr>
          <w:bCs/>
        </w:rPr>
      </w:pPr>
      <w:r w:rsidRPr="00B94FD5">
        <w:t>Достоверность и полноту настоящих сведений подтверждаю:</w:t>
      </w:r>
    </w:p>
    <w:p w:rsidR="008F17C8" w:rsidRPr="00B94FD5" w:rsidRDefault="008F17C8" w:rsidP="008F17C8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10"/>
          <w:szCs w:val="10"/>
        </w:rPr>
      </w:pPr>
    </w:p>
    <w:tbl>
      <w:tblPr>
        <w:tblW w:w="9945" w:type="dxa"/>
        <w:tblInd w:w="2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"/>
        <w:gridCol w:w="567"/>
        <w:gridCol w:w="284"/>
        <w:gridCol w:w="1841"/>
        <w:gridCol w:w="426"/>
        <w:gridCol w:w="406"/>
        <w:gridCol w:w="549"/>
        <w:gridCol w:w="5686"/>
      </w:tblGrid>
      <w:tr w:rsidR="008F17C8" w:rsidRPr="00B94FD5" w:rsidTr="002D28AC">
        <w:tc>
          <w:tcPr>
            <w:tcW w:w="187" w:type="dxa"/>
            <w:vAlign w:val="bottom"/>
            <w:hideMark/>
          </w:tcPr>
          <w:p w:rsidR="008F17C8" w:rsidRPr="00B94FD5" w:rsidRDefault="008F17C8" w:rsidP="002D28AC">
            <w:pPr>
              <w:widowControl w:val="0"/>
            </w:pPr>
            <w:r w:rsidRPr="00B94FD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7C8" w:rsidRPr="00B94FD5" w:rsidRDefault="008F17C8" w:rsidP="002D28AC">
            <w:pPr>
              <w:widowControl w:val="0"/>
              <w:jc w:val="center"/>
            </w:pPr>
            <w:r w:rsidRPr="00B94FD5">
              <w:t>2</w:t>
            </w:r>
            <w:r w:rsidR="0028125B" w:rsidRPr="00B94FD5">
              <w:t>9</w:t>
            </w:r>
          </w:p>
        </w:tc>
        <w:tc>
          <w:tcPr>
            <w:tcW w:w="284" w:type="dxa"/>
            <w:vAlign w:val="bottom"/>
            <w:hideMark/>
          </w:tcPr>
          <w:p w:rsidR="008F17C8" w:rsidRPr="00B94FD5" w:rsidRDefault="008F17C8" w:rsidP="002D28AC">
            <w:pPr>
              <w:widowControl w:val="0"/>
            </w:pPr>
            <w:r w:rsidRPr="00B94FD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7C8" w:rsidRPr="00B94FD5" w:rsidRDefault="008F17C8" w:rsidP="002D28AC">
            <w:pPr>
              <w:widowControl w:val="0"/>
              <w:jc w:val="center"/>
            </w:pPr>
            <w:r w:rsidRPr="00B94FD5">
              <w:t>апреля</w:t>
            </w:r>
          </w:p>
        </w:tc>
        <w:tc>
          <w:tcPr>
            <w:tcW w:w="426" w:type="dxa"/>
            <w:vAlign w:val="bottom"/>
            <w:hideMark/>
          </w:tcPr>
          <w:p w:rsidR="008F17C8" w:rsidRPr="00B94FD5" w:rsidRDefault="008F17C8" w:rsidP="002D28AC">
            <w:pPr>
              <w:widowControl w:val="0"/>
              <w:jc w:val="right"/>
            </w:pPr>
            <w:r w:rsidRPr="00B94FD5"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7C8" w:rsidRPr="00B94FD5" w:rsidRDefault="008F17C8" w:rsidP="002D28AC">
            <w:pPr>
              <w:widowControl w:val="0"/>
            </w:pPr>
            <w:r w:rsidRPr="00B94FD5">
              <w:t>15</w:t>
            </w:r>
          </w:p>
        </w:tc>
        <w:tc>
          <w:tcPr>
            <w:tcW w:w="549" w:type="dxa"/>
            <w:vAlign w:val="bottom"/>
            <w:hideMark/>
          </w:tcPr>
          <w:p w:rsidR="008F17C8" w:rsidRPr="00B94FD5" w:rsidRDefault="008F17C8" w:rsidP="002D28AC">
            <w:pPr>
              <w:widowControl w:val="0"/>
            </w:pPr>
            <w:proofErr w:type="gramStart"/>
            <w:r w:rsidRPr="00B94FD5">
              <w:t>г</w:t>
            </w:r>
            <w:proofErr w:type="gramEnd"/>
            <w:r w:rsidRPr="00B94FD5">
              <w:t>.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7C8" w:rsidRPr="00B94FD5" w:rsidRDefault="008F17C8" w:rsidP="002D28AC">
            <w:pPr>
              <w:widowControl w:val="0"/>
              <w:jc w:val="center"/>
            </w:pPr>
            <w:r w:rsidRPr="00B94FD5">
              <w:t>Холод О.М.</w:t>
            </w:r>
          </w:p>
        </w:tc>
      </w:tr>
      <w:tr w:rsidR="008F17C8" w:rsidRPr="00B94FD5" w:rsidTr="002D28AC">
        <w:tc>
          <w:tcPr>
            <w:tcW w:w="187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567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284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1842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426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406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549" w:type="dxa"/>
          </w:tcPr>
          <w:p w:rsidR="008F17C8" w:rsidRPr="00B94FD5" w:rsidRDefault="008F17C8" w:rsidP="002D28AC">
            <w:pPr>
              <w:widowControl w:val="0"/>
            </w:pPr>
          </w:p>
        </w:tc>
        <w:tc>
          <w:tcPr>
            <w:tcW w:w="5690" w:type="dxa"/>
            <w:hideMark/>
          </w:tcPr>
          <w:p w:rsidR="008F17C8" w:rsidRPr="00B94FD5" w:rsidRDefault="008F17C8" w:rsidP="002D28AC">
            <w:pPr>
              <w:widowControl w:val="0"/>
              <w:jc w:val="center"/>
              <w:rPr>
                <w:sz w:val="16"/>
                <w:szCs w:val="16"/>
              </w:rPr>
            </w:pPr>
            <w:r w:rsidRPr="00B94FD5">
              <w:rPr>
                <w:sz w:val="16"/>
                <w:szCs w:val="16"/>
              </w:rPr>
              <w:t>(подпись лица, проведшего анализ  предоставленных сведений)</w:t>
            </w:r>
          </w:p>
        </w:tc>
      </w:tr>
    </w:tbl>
    <w:p w:rsidR="008F17C8" w:rsidRPr="00B94FD5" w:rsidRDefault="008F17C8" w:rsidP="008F17C8">
      <w:pPr>
        <w:pStyle w:val="ConsPlusNormal"/>
        <w:jc w:val="both"/>
      </w:pPr>
    </w:p>
    <w:p w:rsidR="008F17C8" w:rsidRPr="00B94FD5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1) Указываются только фамилия, имя, отчество лица, замещающего должность муниципальной службы, муниципальную должность на постоянной основе, фамилия, имя, отчество супруги (супруга) и несовершеннолетних детей не указываются.</w:t>
      </w:r>
    </w:p>
    <w:p w:rsidR="008F17C8" w:rsidRPr="00B94FD5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2) Например, жилой дом, земельный участок, квартира и т.д., совместная,  долевая часть.</w:t>
      </w:r>
    </w:p>
    <w:p w:rsidR="008F17C8" w:rsidRPr="00B94FD5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rPr>
          <w:rFonts w:ascii="Times New Roman" w:hAnsi="Times New Roman" w:cs="Times New Roman"/>
        </w:rPr>
        <w:t>(3) Россия или иная страна (государство).</w:t>
      </w:r>
    </w:p>
    <w:p w:rsidR="008F17C8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4FD5">
        <w:t xml:space="preserve">(4) </w:t>
      </w:r>
      <w:r w:rsidRPr="00B94FD5">
        <w:rPr>
          <w:rFonts w:ascii="Times New Roman" w:hAnsi="Times New Roman" w:cs="Times New Roman"/>
        </w:rPr>
        <w:t>Заполняется по каждому ребенку отдельной строкой.</w:t>
      </w:r>
    </w:p>
    <w:p w:rsidR="008F17C8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F17C8" w:rsidRDefault="008F17C8" w:rsidP="008F17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2287" w:rsidRPr="008B2287" w:rsidRDefault="008B2287" w:rsidP="002B5C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B2287" w:rsidRPr="008B2287" w:rsidSect="002A6E8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8D"/>
    <w:rsid w:val="00001EF7"/>
    <w:rsid w:val="00007F4B"/>
    <w:rsid w:val="00020621"/>
    <w:rsid w:val="00045BC7"/>
    <w:rsid w:val="00065C19"/>
    <w:rsid w:val="00072E8D"/>
    <w:rsid w:val="00077CF0"/>
    <w:rsid w:val="00080E9E"/>
    <w:rsid w:val="000C3AC6"/>
    <w:rsid w:val="000F3F66"/>
    <w:rsid w:val="000F7CDE"/>
    <w:rsid w:val="00103EDB"/>
    <w:rsid w:val="00111F32"/>
    <w:rsid w:val="00112D3B"/>
    <w:rsid w:val="001201E7"/>
    <w:rsid w:val="00161436"/>
    <w:rsid w:val="00192B4F"/>
    <w:rsid w:val="001B0460"/>
    <w:rsid w:val="001C33A0"/>
    <w:rsid w:val="001C6031"/>
    <w:rsid w:val="001D3F49"/>
    <w:rsid w:val="001D4A4C"/>
    <w:rsid w:val="001F1A05"/>
    <w:rsid w:val="001F4508"/>
    <w:rsid w:val="002129B5"/>
    <w:rsid w:val="00235292"/>
    <w:rsid w:val="0023668F"/>
    <w:rsid w:val="002559EF"/>
    <w:rsid w:val="002605F0"/>
    <w:rsid w:val="0026350B"/>
    <w:rsid w:val="0028125B"/>
    <w:rsid w:val="002A2959"/>
    <w:rsid w:val="002A43A9"/>
    <w:rsid w:val="002A4CF7"/>
    <w:rsid w:val="002A675A"/>
    <w:rsid w:val="002A6E8C"/>
    <w:rsid w:val="002B5C29"/>
    <w:rsid w:val="002C1EA6"/>
    <w:rsid w:val="002C3C2B"/>
    <w:rsid w:val="002D2482"/>
    <w:rsid w:val="002D28AC"/>
    <w:rsid w:val="002D5955"/>
    <w:rsid w:val="002D6072"/>
    <w:rsid w:val="002D7BB3"/>
    <w:rsid w:val="002E199E"/>
    <w:rsid w:val="002E7B86"/>
    <w:rsid w:val="002F48B0"/>
    <w:rsid w:val="00302138"/>
    <w:rsid w:val="00314242"/>
    <w:rsid w:val="00314A43"/>
    <w:rsid w:val="00315AD1"/>
    <w:rsid w:val="00315E0A"/>
    <w:rsid w:val="00320CB5"/>
    <w:rsid w:val="0032303D"/>
    <w:rsid w:val="00333949"/>
    <w:rsid w:val="00344E75"/>
    <w:rsid w:val="00354BFC"/>
    <w:rsid w:val="00367026"/>
    <w:rsid w:val="00385E60"/>
    <w:rsid w:val="0038692D"/>
    <w:rsid w:val="003A6532"/>
    <w:rsid w:val="003A6FB5"/>
    <w:rsid w:val="003C00D6"/>
    <w:rsid w:val="003D74FC"/>
    <w:rsid w:val="003E695F"/>
    <w:rsid w:val="003E6DBA"/>
    <w:rsid w:val="003E724C"/>
    <w:rsid w:val="0041002C"/>
    <w:rsid w:val="00411242"/>
    <w:rsid w:val="004346E4"/>
    <w:rsid w:val="00481B13"/>
    <w:rsid w:val="004867E1"/>
    <w:rsid w:val="00486B2C"/>
    <w:rsid w:val="004A407E"/>
    <w:rsid w:val="004B2054"/>
    <w:rsid w:val="004B3326"/>
    <w:rsid w:val="004D197F"/>
    <w:rsid w:val="004E4081"/>
    <w:rsid w:val="00522F68"/>
    <w:rsid w:val="00531AED"/>
    <w:rsid w:val="00534051"/>
    <w:rsid w:val="0053495B"/>
    <w:rsid w:val="00534F34"/>
    <w:rsid w:val="00535261"/>
    <w:rsid w:val="00560160"/>
    <w:rsid w:val="0057007E"/>
    <w:rsid w:val="00571CBB"/>
    <w:rsid w:val="00592119"/>
    <w:rsid w:val="005A0D27"/>
    <w:rsid w:val="005B4093"/>
    <w:rsid w:val="005B67F0"/>
    <w:rsid w:val="005C0A16"/>
    <w:rsid w:val="005C253A"/>
    <w:rsid w:val="005C2F47"/>
    <w:rsid w:val="005D1BAB"/>
    <w:rsid w:val="005E191D"/>
    <w:rsid w:val="00606BA6"/>
    <w:rsid w:val="00612704"/>
    <w:rsid w:val="0063047F"/>
    <w:rsid w:val="00636179"/>
    <w:rsid w:val="006766AE"/>
    <w:rsid w:val="0068405D"/>
    <w:rsid w:val="006925F4"/>
    <w:rsid w:val="00692C01"/>
    <w:rsid w:val="006973DD"/>
    <w:rsid w:val="006A1068"/>
    <w:rsid w:val="006C4FB5"/>
    <w:rsid w:val="006D1327"/>
    <w:rsid w:val="006E0206"/>
    <w:rsid w:val="00701FD8"/>
    <w:rsid w:val="00711DCF"/>
    <w:rsid w:val="00715881"/>
    <w:rsid w:val="007158BC"/>
    <w:rsid w:val="00735A8E"/>
    <w:rsid w:val="00742D33"/>
    <w:rsid w:val="00745376"/>
    <w:rsid w:val="00745BBD"/>
    <w:rsid w:val="00764E0E"/>
    <w:rsid w:val="0076545B"/>
    <w:rsid w:val="0076583A"/>
    <w:rsid w:val="007B46E5"/>
    <w:rsid w:val="007C4FE4"/>
    <w:rsid w:val="007E1E00"/>
    <w:rsid w:val="007F24E6"/>
    <w:rsid w:val="007F3A9A"/>
    <w:rsid w:val="00823CD1"/>
    <w:rsid w:val="00840E0D"/>
    <w:rsid w:val="00850EDF"/>
    <w:rsid w:val="00861EEB"/>
    <w:rsid w:val="00866E6A"/>
    <w:rsid w:val="00873C39"/>
    <w:rsid w:val="00883A03"/>
    <w:rsid w:val="00897389"/>
    <w:rsid w:val="008A6931"/>
    <w:rsid w:val="008B2287"/>
    <w:rsid w:val="008C5374"/>
    <w:rsid w:val="008E4D08"/>
    <w:rsid w:val="008F17C8"/>
    <w:rsid w:val="00936423"/>
    <w:rsid w:val="00960847"/>
    <w:rsid w:val="0097257F"/>
    <w:rsid w:val="009842D6"/>
    <w:rsid w:val="009B0110"/>
    <w:rsid w:val="009B77ED"/>
    <w:rsid w:val="009C0022"/>
    <w:rsid w:val="009D45ED"/>
    <w:rsid w:val="009F26EE"/>
    <w:rsid w:val="00A00078"/>
    <w:rsid w:val="00A26FFF"/>
    <w:rsid w:val="00A33B0F"/>
    <w:rsid w:val="00A37CD2"/>
    <w:rsid w:val="00A4165A"/>
    <w:rsid w:val="00A440A3"/>
    <w:rsid w:val="00A5021B"/>
    <w:rsid w:val="00A60568"/>
    <w:rsid w:val="00A66D32"/>
    <w:rsid w:val="00A77C47"/>
    <w:rsid w:val="00A80B8D"/>
    <w:rsid w:val="00A812B0"/>
    <w:rsid w:val="00A83ACD"/>
    <w:rsid w:val="00A92591"/>
    <w:rsid w:val="00AA380C"/>
    <w:rsid w:val="00AA4665"/>
    <w:rsid w:val="00AB5296"/>
    <w:rsid w:val="00AB681C"/>
    <w:rsid w:val="00AC7112"/>
    <w:rsid w:val="00AE06B3"/>
    <w:rsid w:val="00AF7FDB"/>
    <w:rsid w:val="00B260DE"/>
    <w:rsid w:val="00B40D42"/>
    <w:rsid w:val="00B4445B"/>
    <w:rsid w:val="00B53447"/>
    <w:rsid w:val="00B70715"/>
    <w:rsid w:val="00B7344E"/>
    <w:rsid w:val="00B7648D"/>
    <w:rsid w:val="00B81635"/>
    <w:rsid w:val="00B872A6"/>
    <w:rsid w:val="00B93C3E"/>
    <w:rsid w:val="00B94D2A"/>
    <w:rsid w:val="00B94FD5"/>
    <w:rsid w:val="00B953F0"/>
    <w:rsid w:val="00B962EF"/>
    <w:rsid w:val="00BA4E37"/>
    <w:rsid w:val="00BC6D06"/>
    <w:rsid w:val="00BF54BB"/>
    <w:rsid w:val="00BF6417"/>
    <w:rsid w:val="00BF7F96"/>
    <w:rsid w:val="00C0263B"/>
    <w:rsid w:val="00C21850"/>
    <w:rsid w:val="00C520D0"/>
    <w:rsid w:val="00C5601D"/>
    <w:rsid w:val="00C62437"/>
    <w:rsid w:val="00C76F5C"/>
    <w:rsid w:val="00C83051"/>
    <w:rsid w:val="00C90C6D"/>
    <w:rsid w:val="00CA7CD5"/>
    <w:rsid w:val="00CB616F"/>
    <w:rsid w:val="00CB7F21"/>
    <w:rsid w:val="00CE0326"/>
    <w:rsid w:val="00CF5032"/>
    <w:rsid w:val="00D06D24"/>
    <w:rsid w:val="00D26B89"/>
    <w:rsid w:val="00D31135"/>
    <w:rsid w:val="00D43DE5"/>
    <w:rsid w:val="00D54E41"/>
    <w:rsid w:val="00D573C1"/>
    <w:rsid w:val="00D649F3"/>
    <w:rsid w:val="00D82514"/>
    <w:rsid w:val="00D840B1"/>
    <w:rsid w:val="00DA3868"/>
    <w:rsid w:val="00DA6BBB"/>
    <w:rsid w:val="00DB5886"/>
    <w:rsid w:val="00DC1EB5"/>
    <w:rsid w:val="00DD7DCE"/>
    <w:rsid w:val="00DE0595"/>
    <w:rsid w:val="00E14899"/>
    <w:rsid w:val="00E170CC"/>
    <w:rsid w:val="00E20B08"/>
    <w:rsid w:val="00E33F1F"/>
    <w:rsid w:val="00E34953"/>
    <w:rsid w:val="00E34C40"/>
    <w:rsid w:val="00E36DE9"/>
    <w:rsid w:val="00E4718D"/>
    <w:rsid w:val="00E61B9E"/>
    <w:rsid w:val="00E655B5"/>
    <w:rsid w:val="00E708EC"/>
    <w:rsid w:val="00E72BF0"/>
    <w:rsid w:val="00E85D6E"/>
    <w:rsid w:val="00E860FE"/>
    <w:rsid w:val="00E91292"/>
    <w:rsid w:val="00E92EE0"/>
    <w:rsid w:val="00EC3262"/>
    <w:rsid w:val="00EC6B2A"/>
    <w:rsid w:val="00ED369E"/>
    <w:rsid w:val="00F13064"/>
    <w:rsid w:val="00F14625"/>
    <w:rsid w:val="00F46432"/>
    <w:rsid w:val="00F52F48"/>
    <w:rsid w:val="00F67D9C"/>
    <w:rsid w:val="00F7136B"/>
    <w:rsid w:val="00F84A2A"/>
    <w:rsid w:val="00F87201"/>
    <w:rsid w:val="00FA1ABF"/>
    <w:rsid w:val="00FA3915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742D33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47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basedOn w:val="a0"/>
    <w:uiPriority w:val="99"/>
    <w:rsid w:val="00742D3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6096-ADC9-44E0-A2AC-0B41AA8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ка</cp:lastModifiedBy>
  <cp:revision>3</cp:revision>
  <cp:lastPrinted>2016-05-04T11:45:00Z</cp:lastPrinted>
  <dcterms:created xsi:type="dcterms:W3CDTF">2016-05-05T09:26:00Z</dcterms:created>
  <dcterms:modified xsi:type="dcterms:W3CDTF">2016-05-05T09:28:00Z</dcterms:modified>
</cp:coreProperties>
</file>